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5E" w:rsidRPr="001520C0" w:rsidRDefault="0092215E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92215E" w:rsidRPr="001520C0" w:rsidRDefault="0092215E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Default="00A72633" w:rsidP="00A72633">
      <w:pPr>
        <w:spacing w:after="0" w:line="240" w:lineRule="auto"/>
      </w:pPr>
    </w:p>
    <w:p w:rsidR="00A72633" w:rsidRDefault="00A72633" w:rsidP="00A72633">
      <w:pPr>
        <w:spacing w:after="0" w:line="240" w:lineRule="auto"/>
      </w:pPr>
    </w:p>
    <w:p w:rsidR="00A72633" w:rsidRDefault="00A72633" w:rsidP="00A72633">
      <w:pPr>
        <w:spacing w:after="0" w:line="240" w:lineRule="auto"/>
      </w:pPr>
    </w:p>
    <w:p w:rsidR="00A72633" w:rsidRPr="0092215E" w:rsidRDefault="00A72633" w:rsidP="00A72633">
      <w:pPr>
        <w:spacing w:after="0" w:line="240" w:lineRule="auto"/>
      </w:pPr>
    </w:p>
    <w:sectPr w:rsidR="00A72633" w:rsidRPr="0092215E" w:rsidSect="0026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134" w:bottom="1701" w:left="2268" w:header="709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42" w:rsidRDefault="00454442" w:rsidP="006B303A">
      <w:pPr>
        <w:spacing w:after="0" w:line="240" w:lineRule="auto"/>
      </w:pPr>
      <w:r>
        <w:separator/>
      </w:r>
    </w:p>
  </w:endnote>
  <w:endnote w:type="continuationSeparator" w:id="0">
    <w:p w:rsidR="00454442" w:rsidRDefault="00454442" w:rsidP="006B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47" w:rsidRDefault="007506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3A" w:rsidRPr="006B303A" w:rsidRDefault="00A52906" w:rsidP="006B303A">
    <w:pPr>
      <w:pStyle w:val="Piedepgina"/>
      <w:jc w:val="right"/>
      <w:rPr>
        <w:color w:val="00CC0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11605</wp:posOffset>
              </wp:positionH>
              <wp:positionV relativeFrom="paragraph">
                <wp:posOffset>-57150</wp:posOffset>
              </wp:positionV>
              <wp:extent cx="8408670" cy="1497330"/>
              <wp:effectExtent l="0" t="0" r="381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8670" cy="149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DEF" w:rsidRPr="00844DEF" w:rsidRDefault="00573AAE" w:rsidP="00844DEF">
                          <w:pPr>
                            <w:pStyle w:val="Piedepgina"/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RA 7 # 74</w:t>
                          </w:r>
                          <w:r w:rsidR="001A6B83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– 36 PI</w:t>
                          </w:r>
                          <w:r w:rsidR="00B45D9C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O 2 </w:t>
                          </w:r>
                          <w:r w:rsidR="00844DEF" w:rsidRPr="005E1C5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  <w:r w:rsidR="00844DEF" w:rsidRPr="00844DE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T. + (57 – </w:t>
                          </w:r>
                          <w:r w:rsidR="0075064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1</w:t>
                          </w:r>
                          <w:r w:rsidR="00844DEF" w:rsidRPr="00844DE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) </w:t>
                          </w:r>
                          <w:r w:rsidR="0075064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9158383</w:t>
                          </w:r>
                          <w:bookmarkStart w:id="0" w:name="_GoBack"/>
                          <w:bookmarkEnd w:id="0"/>
                          <w:r w:rsidR="00844DEF" w:rsidRPr="00844DE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844DEF" w:rsidRPr="00844DEF" w:rsidRDefault="00844DEF" w:rsidP="00844DEF">
                          <w:pPr>
                            <w:pStyle w:val="Piedepgina"/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844DE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OGOTA – COLOMBIA</w:t>
                          </w:r>
                        </w:p>
                        <w:p w:rsidR="00844DEF" w:rsidRPr="00844DEF" w:rsidRDefault="00844DEF" w:rsidP="00844DEF">
                          <w:pPr>
                            <w:pStyle w:val="Piedepgina"/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844DE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WWW.CARBOCOQU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11.15pt;margin-top:-4.5pt;width:662.1pt;height:1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9tiAIAABc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" stroked="f">
              <v:textbox>
                <w:txbxContent>
                  <w:p w:rsidR="00844DEF" w:rsidRPr="00844DEF" w:rsidRDefault="00573AAE" w:rsidP="00844DEF">
                    <w:pPr>
                      <w:pStyle w:val="Piedepgina"/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CRA 7 # 74</w:t>
                    </w:r>
                    <w:r w:rsidR="001A6B83">
                      <w:rPr>
                        <w:rFonts w:ascii="Verdana" w:hAnsi="Verdana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 xml:space="preserve"> – 36 PI</w:t>
                    </w:r>
                    <w:r w:rsidR="00B45D9C">
                      <w:rPr>
                        <w:rFonts w:ascii="Verdana" w:hAnsi="Verdana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 xml:space="preserve">O 2 </w:t>
                    </w:r>
                    <w:r w:rsidR="00844DEF" w:rsidRPr="005E1C58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  <w:r w:rsidR="00844DEF" w:rsidRPr="00844DEF">
                      <w:rPr>
                        <w:rFonts w:ascii="Verdana" w:hAnsi="Verdana"/>
                        <w:sz w:val="14"/>
                        <w:szCs w:val="14"/>
                      </w:rPr>
                      <w:t xml:space="preserve">T. + (57 – </w:t>
                    </w:r>
                    <w:r w:rsidR="00750647">
                      <w:rPr>
                        <w:rFonts w:ascii="Verdana" w:hAnsi="Verdana"/>
                        <w:sz w:val="14"/>
                        <w:szCs w:val="14"/>
                      </w:rPr>
                      <w:t>601</w:t>
                    </w:r>
                    <w:r w:rsidR="00844DEF" w:rsidRPr="00844DEF">
                      <w:rPr>
                        <w:rFonts w:ascii="Verdana" w:hAnsi="Verdana"/>
                        <w:sz w:val="14"/>
                        <w:szCs w:val="14"/>
                      </w:rPr>
                      <w:t xml:space="preserve">) </w:t>
                    </w:r>
                    <w:r w:rsidR="00750647">
                      <w:rPr>
                        <w:rFonts w:ascii="Verdana" w:hAnsi="Verdana"/>
                        <w:sz w:val="14"/>
                        <w:szCs w:val="14"/>
                      </w:rPr>
                      <w:t>9158383</w:t>
                    </w:r>
                    <w:bookmarkStart w:id="1" w:name="_GoBack"/>
                    <w:bookmarkEnd w:id="1"/>
                    <w:r w:rsidR="00844DEF" w:rsidRPr="00844DEF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</w:p>
                  <w:p w:rsidR="00844DEF" w:rsidRPr="00844DEF" w:rsidRDefault="00844DEF" w:rsidP="00844DEF">
                    <w:pPr>
                      <w:pStyle w:val="Piedepgina"/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844DEF">
                      <w:rPr>
                        <w:rFonts w:ascii="Verdana" w:hAnsi="Verdana"/>
                        <w:sz w:val="14"/>
                        <w:szCs w:val="14"/>
                      </w:rPr>
                      <w:t>BOGOTA – COLOMBIA</w:t>
                    </w:r>
                  </w:p>
                  <w:p w:rsidR="00844DEF" w:rsidRPr="00844DEF" w:rsidRDefault="00844DEF" w:rsidP="00844DEF">
                    <w:pPr>
                      <w:pStyle w:val="Piedepgina"/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844DEF">
                      <w:rPr>
                        <w:rFonts w:ascii="Verdana" w:hAnsi="Verdana"/>
                        <w:sz w:val="14"/>
                        <w:szCs w:val="14"/>
                      </w:rPr>
                      <w:t>WWW.CARBOCOQUE.COM</w:t>
                    </w:r>
                  </w:p>
                </w:txbxContent>
              </v:textbox>
            </v:shape>
          </w:pict>
        </mc:Fallback>
      </mc:AlternateContent>
    </w:r>
  </w:p>
  <w:p w:rsidR="006B303A" w:rsidRDefault="006B303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47" w:rsidRDefault="007506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42" w:rsidRDefault="00454442" w:rsidP="006B303A">
      <w:pPr>
        <w:spacing w:after="0" w:line="240" w:lineRule="auto"/>
      </w:pPr>
      <w:r>
        <w:separator/>
      </w:r>
    </w:p>
  </w:footnote>
  <w:footnote w:type="continuationSeparator" w:id="0">
    <w:p w:rsidR="00454442" w:rsidRDefault="00454442" w:rsidP="006B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47" w:rsidRDefault="007506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54" w:rsidRDefault="005567B4" w:rsidP="006B303A">
    <w:pPr>
      <w:pStyle w:val="Encabezad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0C3661FA" wp14:editId="1D597011">
          <wp:simplePos x="0" y="0"/>
          <wp:positionH relativeFrom="column">
            <wp:posOffset>-773430</wp:posOffset>
          </wp:positionH>
          <wp:positionV relativeFrom="paragraph">
            <wp:posOffset>-231140</wp:posOffset>
          </wp:positionV>
          <wp:extent cx="1295400" cy="1238250"/>
          <wp:effectExtent l="0" t="0" r="0" b="0"/>
          <wp:wrapTight wrapText="bothSides">
            <wp:wrapPolygon edited="0">
              <wp:start x="0" y="0"/>
              <wp:lineTo x="0" y="21268"/>
              <wp:lineTo x="21282" y="21268"/>
              <wp:lineTo x="21282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03540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554" w:rsidRDefault="00903554" w:rsidP="006B303A">
    <w:pPr>
      <w:pStyle w:val="Encabezado"/>
      <w:jc w:val="right"/>
      <w:rPr>
        <w:rFonts w:ascii="Verdana" w:hAnsi="Verdana"/>
        <w:sz w:val="16"/>
        <w:szCs w:val="16"/>
      </w:rPr>
    </w:pPr>
  </w:p>
  <w:p w:rsidR="005E1C58" w:rsidRDefault="005E1C58" w:rsidP="006B303A">
    <w:pPr>
      <w:pStyle w:val="Encabezado"/>
      <w:jc w:val="right"/>
      <w:rPr>
        <w:rFonts w:ascii="Verdana" w:hAnsi="Verdana"/>
        <w:sz w:val="20"/>
        <w:szCs w:val="20"/>
      </w:rPr>
    </w:pPr>
  </w:p>
  <w:p w:rsidR="005E1C58" w:rsidRDefault="005E1C58" w:rsidP="006B303A">
    <w:pPr>
      <w:pStyle w:val="Encabezado"/>
      <w:jc w:val="right"/>
      <w:rPr>
        <w:rFonts w:ascii="Verdana" w:hAnsi="Verdana"/>
        <w:sz w:val="20"/>
        <w:szCs w:val="20"/>
      </w:rPr>
    </w:pPr>
  </w:p>
  <w:p w:rsidR="006B303A" w:rsidRPr="00903554" w:rsidRDefault="005567B4" w:rsidP="006B303A">
    <w:pPr>
      <w:pStyle w:val="Encabezad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INDUCARBON LTDA</w:t>
    </w:r>
    <w:r w:rsidR="00903554" w:rsidRPr="00903554">
      <w:rPr>
        <w:rFonts w:ascii="Verdana" w:hAnsi="Verdana"/>
        <w:sz w:val="20"/>
        <w:szCs w:val="20"/>
      </w:rPr>
      <w:t>.</w:t>
    </w:r>
  </w:p>
  <w:p w:rsidR="00903554" w:rsidRPr="00573AAE" w:rsidRDefault="00903554" w:rsidP="006B303A">
    <w:pPr>
      <w:pStyle w:val="Encabezado"/>
      <w:jc w:val="right"/>
      <w:rPr>
        <w:rFonts w:ascii="Verdana" w:hAnsi="Verdana"/>
        <w:sz w:val="14"/>
        <w:szCs w:val="14"/>
      </w:rPr>
    </w:pPr>
    <w:r w:rsidRPr="00573AAE">
      <w:rPr>
        <w:rFonts w:ascii="Verdana" w:hAnsi="Verdana"/>
        <w:sz w:val="14"/>
        <w:szCs w:val="14"/>
      </w:rPr>
      <w:t xml:space="preserve">NIT </w:t>
    </w:r>
    <w:r w:rsidR="005567B4">
      <w:rPr>
        <w:rFonts w:ascii="Verdana" w:hAnsi="Verdana"/>
        <w:sz w:val="14"/>
        <w:szCs w:val="14"/>
      </w:rPr>
      <w:t>860.354.025</w:t>
    </w:r>
    <w:r w:rsidRPr="00573AAE">
      <w:rPr>
        <w:rFonts w:ascii="Verdana" w:hAnsi="Verdana"/>
        <w:sz w:val="14"/>
        <w:szCs w:val="14"/>
      </w:rPr>
      <w:t xml:space="preserve"> </w:t>
    </w:r>
  </w:p>
  <w:p w:rsidR="006B303A" w:rsidRDefault="006B303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47" w:rsidRDefault="007506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3A"/>
    <w:rsid w:val="00042D6A"/>
    <w:rsid w:val="000A241C"/>
    <w:rsid w:val="001219E3"/>
    <w:rsid w:val="001520C0"/>
    <w:rsid w:val="001736E7"/>
    <w:rsid w:val="001915BE"/>
    <w:rsid w:val="001A6B83"/>
    <w:rsid w:val="001B5C01"/>
    <w:rsid w:val="0026415E"/>
    <w:rsid w:val="00410119"/>
    <w:rsid w:val="00454442"/>
    <w:rsid w:val="004A3AD7"/>
    <w:rsid w:val="004A4980"/>
    <w:rsid w:val="005440DA"/>
    <w:rsid w:val="005567B4"/>
    <w:rsid w:val="00573AAE"/>
    <w:rsid w:val="0057641E"/>
    <w:rsid w:val="005B05D7"/>
    <w:rsid w:val="005B5BFD"/>
    <w:rsid w:val="005C7283"/>
    <w:rsid w:val="005E1C58"/>
    <w:rsid w:val="00615220"/>
    <w:rsid w:val="0068697D"/>
    <w:rsid w:val="006963CD"/>
    <w:rsid w:val="006B303A"/>
    <w:rsid w:val="006E6AAA"/>
    <w:rsid w:val="00734FD3"/>
    <w:rsid w:val="00750647"/>
    <w:rsid w:val="00772CEA"/>
    <w:rsid w:val="00844DEF"/>
    <w:rsid w:val="008530AD"/>
    <w:rsid w:val="008C09B7"/>
    <w:rsid w:val="00903554"/>
    <w:rsid w:val="0092215E"/>
    <w:rsid w:val="00942204"/>
    <w:rsid w:val="009A14D4"/>
    <w:rsid w:val="009A56C1"/>
    <w:rsid w:val="009D48FC"/>
    <w:rsid w:val="00A50332"/>
    <w:rsid w:val="00A50378"/>
    <w:rsid w:val="00A52906"/>
    <w:rsid w:val="00A72633"/>
    <w:rsid w:val="00B407AC"/>
    <w:rsid w:val="00B45D9C"/>
    <w:rsid w:val="00B81E62"/>
    <w:rsid w:val="00BC54D1"/>
    <w:rsid w:val="00C528F1"/>
    <w:rsid w:val="00C662D2"/>
    <w:rsid w:val="00D65780"/>
    <w:rsid w:val="00D90A05"/>
    <w:rsid w:val="00DA6051"/>
    <w:rsid w:val="00EA3F4C"/>
    <w:rsid w:val="00EE72CD"/>
    <w:rsid w:val="00EF6E37"/>
    <w:rsid w:val="00F10658"/>
    <w:rsid w:val="00FE30B7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51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03A"/>
  </w:style>
  <w:style w:type="paragraph" w:styleId="Piedepgina">
    <w:name w:val="footer"/>
    <w:basedOn w:val="Normal"/>
    <w:link w:val="PiedepginaCar"/>
    <w:uiPriority w:val="99"/>
    <w:unhideWhenUsed/>
    <w:rsid w:val="006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03A"/>
  </w:style>
  <w:style w:type="paragraph" w:styleId="Textodeglobo">
    <w:name w:val="Balloon Text"/>
    <w:basedOn w:val="Normal"/>
    <w:link w:val="TextodegloboCar"/>
    <w:uiPriority w:val="99"/>
    <w:semiHidden/>
    <w:unhideWhenUsed/>
    <w:rsid w:val="006B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51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03A"/>
  </w:style>
  <w:style w:type="paragraph" w:styleId="Piedepgina">
    <w:name w:val="footer"/>
    <w:basedOn w:val="Normal"/>
    <w:link w:val="PiedepginaCar"/>
    <w:uiPriority w:val="99"/>
    <w:unhideWhenUsed/>
    <w:rsid w:val="006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03A"/>
  </w:style>
  <w:style w:type="paragraph" w:styleId="Textodeglobo">
    <w:name w:val="Balloon Text"/>
    <w:basedOn w:val="Normal"/>
    <w:link w:val="TextodegloboCar"/>
    <w:uiPriority w:val="99"/>
    <w:semiHidden/>
    <w:unhideWhenUsed/>
    <w:rsid w:val="006B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D08F-0CCB-4856-9E9B-7175D3D7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Links>
    <vt:vector size="6" baseType="variant">
      <vt:variant>
        <vt:i4>8126483</vt:i4>
      </vt:variant>
      <vt:variant>
        <vt:i4>-1</vt:i4>
      </vt:variant>
      <vt:variant>
        <vt:i4>4099</vt:i4>
      </vt:variant>
      <vt:variant>
        <vt:i4>1</vt:i4>
      </vt:variant>
      <vt:variant>
        <vt:lpwstr>cid:image002.jpg@01CD340C.DD29F9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P</cp:lastModifiedBy>
  <cp:revision>3</cp:revision>
  <cp:lastPrinted>2012-05-25T13:36:00Z</cp:lastPrinted>
  <dcterms:created xsi:type="dcterms:W3CDTF">2021-04-05T22:45:00Z</dcterms:created>
  <dcterms:modified xsi:type="dcterms:W3CDTF">2023-12-22T11:47:00Z</dcterms:modified>
</cp:coreProperties>
</file>